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E23" w:rsidRDefault="00EA6E23" w:rsidP="005330DE">
                            <w:pPr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330DE" w:rsidRPr="005330DE" w:rsidRDefault="005330DE" w:rsidP="005330DE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330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2B17CF" w:rsidRDefault="002B17CF" w:rsidP="005330DE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5330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Draw a picture of Ant and his special “bug” eyes.</w:t>
                            </w:r>
                          </w:p>
                          <w:p w:rsidR="005330DE" w:rsidRPr="005330DE" w:rsidRDefault="005330DE" w:rsidP="005330DE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B17CF" w:rsidRPr="005330DE" w:rsidRDefault="005330DE" w:rsidP="005330DE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0D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2B17CF" w:rsidRPr="005330DE" w:rsidRDefault="002B17CF" w:rsidP="005330DE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0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ybe you could try a gardening project in your school like the “Seed to Supper” one in the book.</w:t>
                            </w:r>
                          </w:p>
                          <w:p w:rsidR="002B17CF" w:rsidRDefault="002B17CF" w:rsidP="005330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330DE" w:rsidRPr="005330DE" w:rsidRDefault="005330DE" w:rsidP="005330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0D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5330DE" w:rsidRDefault="002B17CF" w:rsidP="005330DE">
                            <w:pPr>
                              <w:tabs>
                                <w:tab w:val="left" w:pos="927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330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ke spider</w:t>
                            </w:r>
                            <w:bookmarkStart w:id="0" w:name="_GoBack"/>
                            <w:bookmarkEnd w:id="0"/>
                            <w:r w:rsidRPr="005330D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 using different materials. You could try junk modelling, paper or pomp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EA6E23" w:rsidRDefault="00EA6E23" w:rsidP="005330DE">
                      <w:pPr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330DE" w:rsidRPr="005330DE" w:rsidRDefault="005330DE" w:rsidP="005330DE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330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2B17CF" w:rsidRDefault="002B17CF" w:rsidP="005330DE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5330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Draw a picture of Ant and his special “bug” eyes.</w:t>
                      </w:r>
                    </w:p>
                    <w:p w:rsidR="005330DE" w:rsidRPr="005330DE" w:rsidRDefault="005330DE" w:rsidP="005330DE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B17CF" w:rsidRPr="005330DE" w:rsidRDefault="005330DE" w:rsidP="005330DE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330D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2B17CF" w:rsidRPr="005330DE" w:rsidRDefault="002B17CF" w:rsidP="005330DE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330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ybe you could try a gardening project in your school like the “Seed to Supper” one in the book.</w:t>
                      </w:r>
                    </w:p>
                    <w:p w:rsidR="002B17CF" w:rsidRDefault="002B17CF" w:rsidP="005330DE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5330DE" w:rsidRPr="005330DE" w:rsidRDefault="005330DE" w:rsidP="005330DE">
                      <w:pPr>
                        <w:pStyle w:val="ListParagraph"/>
                        <w:spacing w:after="0"/>
                        <w:ind w:left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330D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5330DE" w:rsidRDefault="002B17CF" w:rsidP="005330DE">
                      <w:pPr>
                        <w:tabs>
                          <w:tab w:val="left" w:pos="927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5330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ke spider</w:t>
                      </w:r>
                      <w:bookmarkStart w:id="1" w:name="_GoBack"/>
                      <w:bookmarkEnd w:id="1"/>
                      <w:r w:rsidRPr="005330D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 using different materials. You could try junk modelling, paper or pompoms.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2870F1" w:rsidRDefault="005330DE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2870F1" w:rsidRPr="002870F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ty</w:t>
                            </w:r>
                            <w:proofErr w:type="spellEnd"/>
                            <w:r w:rsidR="002870F1" w:rsidRPr="002870F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Hero by Barry Hutchison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2870F1" w:rsidRDefault="005330DE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2870F1" w:rsidRPr="002870F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ty</w:t>
                      </w:r>
                      <w:proofErr w:type="spellEnd"/>
                      <w:r w:rsidR="002870F1" w:rsidRPr="002870F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Hero by Barry Hutchison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216C36"/>
    <w:rsid w:val="00247FBD"/>
    <w:rsid w:val="002870F1"/>
    <w:rsid w:val="0029551E"/>
    <w:rsid w:val="002958A6"/>
    <w:rsid w:val="002A70DF"/>
    <w:rsid w:val="002B17CF"/>
    <w:rsid w:val="00320F47"/>
    <w:rsid w:val="003F777C"/>
    <w:rsid w:val="004C6B60"/>
    <w:rsid w:val="004E1B77"/>
    <w:rsid w:val="00526BEF"/>
    <w:rsid w:val="005330DE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43713"/>
    <w:rsid w:val="007469CA"/>
    <w:rsid w:val="00762FF1"/>
    <w:rsid w:val="00765174"/>
    <w:rsid w:val="007B474F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00C3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B74F7-C756-4F0B-B83F-C96414AB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6</cp:revision>
  <cp:lastPrinted>2016-04-01T15:52:00Z</cp:lastPrinted>
  <dcterms:created xsi:type="dcterms:W3CDTF">2019-04-15T21:12:00Z</dcterms:created>
  <dcterms:modified xsi:type="dcterms:W3CDTF">2019-06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